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2034A" w14:textId="77777777" w:rsidR="00CF3911" w:rsidRPr="005E2ADA" w:rsidRDefault="00900C96" w:rsidP="00CF3911">
      <w:pPr>
        <w:pStyle w:val="1"/>
        <w:rPr>
          <w:sz w:val="28"/>
          <w:szCs w:val="28"/>
        </w:rPr>
      </w:pPr>
      <w:r>
        <w:rPr>
          <w:szCs w:val="24"/>
        </w:rPr>
        <w:t xml:space="preserve"> </w:t>
      </w:r>
      <w:r w:rsidR="00CF3911" w:rsidRPr="005E2ADA">
        <w:rPr>
          <w:sz w:val="28"/>
          <w:szCs w:val="28"/>
        </w:rPr>
        <w:t>РОССИЙСКАЯ ФЕДЕРАЦИЯ</w:t>
      </w:r>
    </w:p>
    <w:p w14:paraId="73B4E627" w14:textId="77777777" w:rsidR="00CF3911" w:rsidRPr="005E2ADA" w:rsidRDefault="00CF3911" w:rsidP="00CF3911">
      <w:pPr>
        <w:pStyle w:val="1"/>
        <w:rPr>
          <w:sz w:val="28"/>
          <w:szCs w:val="28"/>
        </w:rPr>
      </w:pPr>
      <w:r w:rsidRPr="005E2ADA">
        <w:rPr>
          <w:sz w:val="28"/>
          <w:szCs w:val="28"/>
        </w:rPr>
        <w:t>КАМЧАТСКИЙ КРАЙ</w:t>
      </w:r>
    </w:p>
    <w:p w14:paraId="7DEE4FD0" w14:textId="77777777" w:rsidR="00CF3911" w:rsidRPr="005E2ADA" w:rsidRDefault="00CF3911" w:rsidP="00CF3911">
      <w:pPr>
        <w:pStyle w:val="1"/>
        <w:rPr>
          <w:sz w:val="28"/>
          <w:szCs w:val="28"/>
        </w:rPr>
      </w:pPr>
      <w:r w:rsidRPr="005E2ADA">
        <w:rPr>
          <w:sz w:val="28"/>
          <w:szCs w:val="28"/>
        </w:rPr>
        <w:t>СОВЕТ ДЕПУТАТОВ СЕЛЬСКОГО ПОСЕЛЕНИЯ</w:t>
      </w:r>
    </w:p>
    <w:p w14:paraId="3A78E343" w14:textId="77777777" w:rsidR="00CF3911" w:rsidRPr="005E2ADA" w:rsidRDefault="00CF3911" w:rsidP="00CF3911">
      <w:pPr>
        <w:pStyle w:val="1"/>
        <w:pBdr>
          <w:bottom w:val="single" w:sz="12" w:space="1" w:color="auto"/>
        </w:pBdr>
        <w:rPr>
          <w:sz w:val="28"/>
          <w:szCs w:val="28"/>
        </w:rPr>
      </w:pPr>
      <w:r w:rsidRPr="005E2ADA">
        <w:rPr>
          <w:sz w:val="28"/>
          <w:szCs w:val="28"/>
        </w:rPr>
        <w:t>«СЕЛО ПАХАЧИ»</w:t>
      </w:r>
    </w:p>
    <w:p w14:paraId="4AB34F31" w14:textId="77777777" w:rsidR="00CF3911" w:rsidRPr="005E2ADA" w:rsidRDefault="00CF3911" w:rsidP="00CF3911">
      <w:pPr>
        <w:jc w:val="center"/>
        <w:rPr>
          <w:rFonts w:ascii="Times New Roman" w:hAnsi="Times New Roman"/>
          <w:sz w:val="24"/>
          <w:szCs w:val="24"/>
          <w:lang w:eastAsia="ar-SA"/>
        </w:rPr>
      </w:pPr>
      <w:r w:rsidRPr="005E2ADA">
        <w:rPr>
          <w:rFonts w:ascii="Times New Roman" w:hAnsi="Times New Roman"/>
          <w:sz w:val="24"/>
          <w:szCs w:val="24"/>
          <w:lang w:eastAsia="ar-SA"/>
        </w:rPr>
        <w:t>688820, Камчатский край, Олюторский район, с. Пахачи, ул. Центральная, д.3</w:t>
      </w:r>
    </w:p>
    <w:p w14:paraId="5BF1DA13" w14:textId="5DC884DE" w:rsidR="00CF3911" w:rsidRPr="005E2ADA" w:rsidRDefault="00CF3911" w:rsidP="00CF3911">
      <w:pPr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E2AD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9- й СОЗЫВ,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21</w:t>
      </w:r>
      <w:r w:rsidRPr="005E2ADA">
        <w:rPr>
          <w:rFonts w:ascii="Times New Roman" w:hAnsi="Times New Roman"/>
          <w:b/>
          <w:bCs/>
          <w:sz w:val="28"/>
          <w:szCs w:val="28"/>
          <w:lang w:eastAsia="ar-SA"/>
        </w:rPr>
        <w:t>-е ЗАСЕДАНИЕ</w:t>
      </w:r>
    </w:p>
    <w:p w14:paraId="6847EB7C" w14:textId="4266EEDB" w:rsidR="00CF3911" w:rsidRPr="005C7DFE" w:rsidRDefault="00CF3911" w:rsidP="00CF3911">
      <w:pPr>
        <w:pStyle w:val="1"/>
        <w:widowControl w:val="0"/>
        <w:tabs>
          <w:tab w:val="num" w:pos="0"/>
          <w:tab w:val="left" w:pos="708"/>
        </w:tabs>
        <w:ind w:left="0" w:firstLine="0"/>
        <w:rPr>
          <w:bCs/>
          <w:sz w:val="28"/>
          <w:szCs w:val="28"/>
        </w:rPr>
      </w:pPr>
      <w:r w:rsidRPr="005C7DFE">
        <w:rPr>
          <w:bCs/>
          <w:sz w:val="28"/>
          <w:szCs w:val="28"/>
        </w:rPr>
        <w:t xml:space="preserve">РЕШЕНИЕ № </w:t>
      </w:r>
      <w:r w:rsidR="006747C4" w:rsidRPr="006747C4">
        <w:rPr>
          <w:bCs/>
          <w:sz w:val="28"/>
          <w:szCs w:val="28"/>
        </w:rPr>
        <w:t>4</w:t>
      </w:r>
      <w:r w:rsidR="00F7708B">
        <w:rPr>
          <w:bCs/>
          <w:sz w:val="28"/>
          <w:szCs w:val="28"/>
        </w:rPr>
        <w:t>7</w:t>
      </w:r>
    </w:p>
    <w:p w14:paraId="2A21D30F" w14:textId="1A7DD33D" w:rsidR="00CF3911" w:rsidRPr="005C7DFE" w:rsidRDefault="00CF3911" w:rsidP="00CF39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C7DFE">
        <w:rPr>
          <w:rFonts w:ascii="Times New Roman" w:hAnsi="Times New Roman"/>
          <w:bCs/>
          <w:sz w:val="28"/>
          <w:szCs w:val="28"/>
        </w:rPr>
        <w:t xml:space="preserve">с. Пахачи                                                                        </w:t>
      </w:r>
      <w:proofErr w:type="gramStart"/>
      <w:r w:rsidRPr="005C7DFE">
        <w:rPr>
          <w:rFonts w:ascii="Times New Roman" w:hAnsi="Times New Roman"/>
          <w:bCs/>
          <w:sz w:val="28"/>
          <w:szCs w:val="28"/>
        </w:rPr>
        <w:t xml:space="preserve"> </w:t>
      </w:r>
      <w:r w:rsidR="006F04B6" w:rsidRPr="005C7DFE">
        <w:rPr>
          <w:rFonts w:ascii="Times New Roman" w:hAnsi="Times New Roman"/>
          <w:bCs/>
          <w:sz w:val="28"/>
          <w:szCs w:val="28"/>
        </w:rPr>
        <w:t xml:space="preserve">  «</w:t>
      </w:r>
      <w:proofErr w:type="gramEnd"/>
      <w:r>
        <w:rPr>
          <w:rFonts w:ascii="Times New Roman" w:hAnsi="Times New Roman"/>
          <w:bCs/>
          <w:sz w:val="28"/>
          <w:szCs w:val="28"/>
        </w:rPr>
        <w:t>1</w:t>
      </w:r>
      <w:r w:rsidRPr="005C7DFE">
        <w:rPr>
          <w:rFonts w:ascii="Times New Roman" w:hAnsi="Times New Roman"/>
          <w:bCs/>
          <w:sz w:val="28"/>
          <w:szCs w:val="28"/>
        </w:rPr>
        <w:t xml:space="preserve">8»  </w:t>
      </w:r>
      <w:r>
        <w:rPr>
          <w:rFonts w:ascii="Times New Roman" w:hAnsi="Times New Roman"/>
          <w:bCs/>
          <w:sz w:val="28"/>
          <w:szCs w:val="28"/>
        </w:rPr>
        <w:t>февраля</w:t>
      </w:r>
      <w:r w:rsidRPr="005C7DFE">
        <w:rPr>
          <w:rFonts w:ascii="Times New Roman" w:hAnsi="Times New Roman"/>
          <w:bCs/>
          <w:sz w:val="28"/>
          <w:szCs w:val="28"/>
        </w:rPr>
        <w:t xml:space="preserve">  2021 г.</w:t>
      </w:r>
    </w:p>
    <w:p w14:paraId="6A0EC1C4" w14:textId="6EAAA636" w:rsidR="00900C96" w:rsidRPr="006905A2" w:rsidRDefault="00900C96" w:rsidP="00900C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C6387" w14:textId="69062F6C" w:rsidR="00900C96" w:rsidRPr="00CF3911" w:rsidRDefault="00900C96" w:rsidP="00CF3911">
      <w:pPr>
        <w:spacing w:after="0" w:line="240" w:lineRule="auto"/>
        <w:ind w:right="5101"/>
        <w:jc w:val="both"/>
        <w:rPr>
          <w:rFonts w:ascii="Times New Roman" w:hAnsi="Times New Roman"/>
          <w:b/>
          <w:sz w:val="28"/>
          <w:szCs w:val="28"/>
        </w:rPr>
      </w:pPr>
      <w:r w:rsidRPr="00CF3911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CF3911" w:rsidRPr="00CF3911">
        <w:rPr>
          <w:rFonts w:ascii="Times New Roman" w:hAnsi="Times New Roman"/>
          <w:b/>
          <w:sz w:val="28"/>
          <w:szCs w:val="28"/>
        </w:rPr>
        <w:t>Порядка проведения</w:t>
      </w:r>
      <w:r w:rsidRPr="00CF3911">
        <w:rPr>
          <w:rFonts w:ascii="Times New Roman" w:hAnsi="Times New Roman"/>
          <w:b/>
          <w:sz w:val="28"/>
          <w:szCs w:val="28"/>
        </w:rPr>
        <w:t xml:space="preserve"> конкурсного отбора инициативн</w:t>
      </w:r>
      <w:r w:rsidR="00F92250" w:rsidRPr="00CF3911">
        <w:rPr>
          <w:rFonts w:ascii="Times New Roman" w:hAnsi="Times New Roman"/>
          <w:b/>
          <w:sz w:val="28"/>
          <w:szCs w:val="28"/>
        </w:rPr>
        <w:t>ых</w:t>
      </w:r>
      <w:r w:rsidRPr="00CF3911">
        <w:rPr>
          <w:rFonts w:ascii="Times New Roman" w:hAnsi="Times New Roman"/>
          <w:b/>
          <w:sz w:val="28"/>
          <w:szCs w:val="28"/>
        </w:rPr>
        <w:t xml:space="preserve"> проект</w:t>
      </w:r>
      <w:r w:rsidR="00F92250" w:rsidRPr="00CF3911">
        <w:rPr>
          <w:rFonts w:ascii="Times New Roman" w:hAnsi="Times New Roman"/>
          <w:b/>
          <w:sz w:val="28"/>
          <w:szCs w:val="28"/>
        </w:rPr>
        <w:t>ов</w:t>
      </w:r>
      <w:r w:rsidRPr="00CF3911">
        <w:rPr>
          <w:rFonts w:ascii="Times New Roman" w:hAnsi="Times New Roman"/>
          <w:b/>
          <w:sz w:val="28"/>
          <w:szCs w:val="28"/>
        </w:rPr>
        <w:t xml:space="preserve"> для реализации на территории, части территории</w:t>
      </w:r>
      <w:r w:rsidR="00CF3911">
        <w:rPr>
          <w:rFonts w:ascii="Times New Roman" w:hAnsi="Times New Roman"/>
          <w:b/>
          <w:sz w:val="28"/>
          <w:szCs w:val="28"/>
        </w:rPr>
        <w:t xml:space="preserve"> сельского поселения «с. Пахачи»»</w:t>
      </w:r>
    </w:p>
    <w:p w14:paraId="68F31E63" w14:textId="77777777"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0C499891" w14:textId="455FCCDC" w:rsidR="006747C4" w:rsidRPr="00224284" w:rsidRDefault="00900C96" w:rsidP="006747C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4284">
        <w:rPr>
          <w:rFonts w:ascii="Times New Roman" w:hAnsi="Times New Roman"/>
          <w:sz w:val="24"/>
          <w:szCs w:val="24"/>
        </w:rPr>
        <w:t>В соответствии со стать</w:t>
      </w:r>
      <w:r w:rsidR="003C560E" w:rsidRPr="00224284">
        <w:rPr>
          <w:rFonts w:ascii="Times New Roman" w:hAnsi="Times New Roman"/>
          <w:sz w:val="24"/>
          <w:szCs w:val="24"/>
        </w:rPr>
        <w:t>ей</w:t>
      </w:r>
      <w:r w:rsidRPr="00224284">
        <w:rPr>
          <w:rFonts w:ascii="Times New Roman" w:hAnsi="Times New Roman"/>
          <w:sz w:val="24"/>
          <w:szCs w:val="24"/>
        </w:rPr>
        <w:t xml:space="preserve"> 26</w:t>
      </w:r>
      <w:r w:rsidRPr="00224284">
        <w:rPr>
          <w:rFonts w:ascii="Times New Roman" w:hAnsi="Times New Roman"/>
          <w:sz w:val="24"/>
          <w:szCs w:val="24"/>
          <w:vertAlign w:val="superscript"/>
        </w:rPr>
        <w:t>1</w:t>
      </w:r>
      <w:r w:rsidRPr="0022428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22428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  <w:r w:rsidR="00837DEA" w:rsidRPr="0022428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, </w:t>
        </w:r>
      </w:hyperlink>
      <w:r w:rsidR="007477BC" w:rsidRPr="00224284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Порядком реализации инициативных проектов в (наименование) муниципальном образовании, утвержденным Решением </w:t>
      </w:r>
      <w:r w:rsidR="006747C4" w:rsidRPr="00224284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ветом Депутатов сельского поселения «с. Пахачи» №4</w:t>
      </w:r>
      <w:r w:rsidR="00E62DD8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6</w:t>
      </w:r>
      <w:r w:rsidR="006747C4" w:rsidRPr="00224284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от 18.02.21 г.</w:t>
      </w:r>
      <w:r w:rsidR="00A657AD" w:rsidRPr="00224284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,</w:t>
      </w:r>
      <w:r w:rsidR="007477BC" w:rsidRPr="00224284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224284">
        <w:rPr>
          <w:rFonts w:ascii="Times New Roman" w:hAnsi="Times New Roman"/>
          <w:sz w:val="24"/>
          <w:szCs w:val="24"/>
        </w:rPr>
        <w:t xml:space="preserve">руководствуясь </w:t>
      </w:r>
      <w:r w:rsidR="0035233A" w:rsidRPr="00224284">
        <w:rPr>
          <w:rFonts w:ascii="Times New Roman" w:hAnsi="Times New Roman"/>
          <w:sz w:val="24"/>
          <w:szCs w:val="24"/>
        </w:rPr>
        <w:t>пунктом</w:t>
      </w:r>
      <w:r w:rsidR="006747C4" w:rsidRPr="00224284">
        <w:rPr>
          <w:rFonts w:ascii="Times New Roman" w:hAnsi="Times New Roman"/>
          <w:sz w:val="24"/>
          <w:szCs w:val="24"/>
        </w:rPr>
        <w:t xml:space="preserve"> 1с</w:t>
      </w:r>
      <w:r w:rsidR="0035233A" w:rsidRPr="00224284">
        <w:rPr>
          <w:rFonts w:ascii="Times New Roman" w:hAnsi="Times New Roman"/>
          <w:sz w:val="24"/>
          <w:szCs w:val="24"/>
        </w:rPr>
        <w:t>татьи</w:t>
      </w:r>
      <w:r w:rsidR="006747C4" w:rsidRPr="00224284">
        <w:rPr>
          <w:rFonts w:ascii="Times New Roman" w:hAnsi="Times New Roman"/>
          <w:sz w:val="24"/>
          <w:szCs w:val="24"/>
        </w:rPr>
        <w:t xml:space="preserve"> 20</w:t>
      </w:r>
      <w:r w:rsidR="00DA427E">
        <w:rPr>
          <w:rFonts w:ascii="Times New Roman" w:hAnsi="Times New Roman"/>
          <w:sz w:val="24"/>
          <w:szCs w:val="24"/>
        </w:rPr>
        <w:t xml:space="preserve"> </w:t>
      </w:r>
      <w:r w:rsidRPr="00224284">
        <w:rPr>
          <w:rFonts w:ascii="Times New Roman" w:hAnsi="Times New Roman"/>
          <w:sz w:val="24"/>
          <w:szCs w:val="24"/>
        </w:rPr>
        <w:t>Устава</w:t>
      </w:r>
      <w:r w:rsidR="006747C4" w:rsidRPr="00224284">
        <w:rPr>
          <w:rFonts w:ascii="Times New Roman" w:hAnsi="Times New Roman"/>
          <w:sz w:val="24"/>
          <w:szCs w:val="24"/>
        </w:rPr>
        <w:t xml:space="preserve"> сельского поселения с. Пахачи, Совет депутатов сельского поселения «село Пахачи»</w:t>
      </w:r>
    </w:p>
    <w:p w14:paraId="7E6EA8D8" w14:textId="77777777" w:rsidR="006747C4" w:rsidRPr="006747C4" w:rsidRDefault="006747C4" w:rsidP="006747C4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535E7B1F" w14:textId="06F9CD50" w:rsidR="0035233A" w:rsidRDefault="006747C4" w:rsidP="00224284">
      <w:pPr>
        <w:rPr>
          <w:rFonts w:ascii="Times New Roman" w:hAnsi="Times New Roman"/>
          <w:sz w:val="28"/>
          <w:szCs w:val="28"/>
        </w:rPr>
      </w:pPr>
      <w:r w:rsidRPr="006747C4">
        <w:rPr>
          <w:rFonts w:ascii="Times New Roman" w:hAnsi="Times New Roman"/>
          <w:b/>
          <w:sz w:val="28"/>
          <w:szCs w:val="28"/>
          <w:lang w:eastAsia="en-US"/>
        </w:rPr>
        <w:t>Р Е Ш И Л:</w:t>
      </w:r>
    </w:p>
    <w:p w14:paraId="6AA63777" w14:textId="77777777" w:rsidR="003C560E" w:rsidRP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14:paraId="05AABCF5" w14:textId="353F33D0" w:rsid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6747C4" w:rsidRPr="006747C4">
        <w:rPr>
          <w:rFonts w:ascii="Times New Roman" w:hAnsi="Times New Roman"/>
          <w:iCs/>
          <w:sz w:val="28"/>
          <w:szCs w:val="28"/>
        </w:rPr>
        <w:t>сельского поселения «с. Пахач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14:paraId="021FA5A0" w14:textId="77777777" w:rsidR="00837DEA" w:rsidRDefault="003C560E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14:paraId="7DE4676E" w14:textId="50C678B4" w:rsidR="00900C96" w:rsidRPr="00D270D5" w:rsidRDefault="00FC1DA8" w:rsidP="0022428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00C96" w:rsidRPr="00F41B1C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настоящее</w:t>
      </w:r>
      <w:r w:rsidR="00900C96" w:rsidRPr="00F41B1C">
        <w:rPr>
          <w:rFonts w:ascii="Times New Roman" w:hAnsi="Times New Roman"/>
          <w:sz w:val="28"/>
          <w:szCs w:val="28"/>
        </w:rPr>
        <w:t xml:space="preserve"> Решение главе </w:t>
      </w:r>
      <w:r w:rsidR="00224284">
        <w:rPr>
          <w:rFonts w:ascii="Times New Roman" w:hAnsi="Times New Roman"/>
          <w:sz w:val="28"/>
          <w:szCs w:val="28"/>
        </w:rPr>
        <w:t>сельского поселения «с. Пахачи»</w:t>
      </w:r>
      <w:r w:rsidR="00900C96" w:rsidRPr="00F41B1C">
        <w:rPr>
          <w:rFonts w:ascii="Times New Roman" w:hAnsi="Times New Roman"/>
          <w:i/>
          <w:sz w:val="28"/>
          <w:szCs w:val="28"/>
        </w:rPr>
        <w:t xml:space="preserve"> </w:t>
      </w:r>
      <w:r w:rsidR="00900C96" w:rsidRPr="00F41B1C">
        <w:rPr>
          <w:rFonts w:ascii="Times New Roman" w:hAnsi="Times New Roman"/>
          <w:sz w:val="28"/>
          <w:szCs w:val="28"/>
        </w:rPr>
        <w:t xml:space="preserve">для </w:t>
      </w:r>
      <w:r w:rsidR="006F04B6" w:rsidRPr="00F41B1C">
        <w:rPr>
          <w:rFonts w:ascii="Times New Roman" w:hAnsi="Times New Roman"/>
          <w:sz w:val="28"/>
          <w:szCs w:val="28"/>
        </w:rPr>
        <w:t xml:space="preserve">обнародования </w:t>
      </w:r>
      <w:r w:rsidR="006F04B6">
        <w:rPr>
          <w:rFonts w:ascii="Times New Roman" w:hAnsi="Times New Roman"/>
          <w:sz w:val="28"/>
          <w:szCs w:val="28"/>
        </w:rPr>
        <w:t>и разместить</w:t>
      </w:r>
      <w:r w:rsidR="00900C96" w:rsidRPr="00D270D5">
        <w:rPr>
          <w:rFonts w:ascii="Times New Roman" w:hAnsi="Times New Roman"/>
          <w:sz w:val="28"/>
          <w:szCs w:val="28"/>
        </w:rPr>
        <w:t xml:space="preserve"> на официальном сайте в информационно-телекоммуникационной сети «Интернет».</w:t>
      </w:r>
    </w:p>
    <w:p w14:paraId="3E60F5A0" w14:textId="77777777" w:rsidR="00900C96" w:rsidRPr="00D270D5" w:rsidRDefault="00900C96" w:rsidP="00900C9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D270D5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 01.01.2021 </w:t>
      </w:r>
    </w:p>
    <w:p w14:paraId="28BBCEF9" w14:textId="77777777"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FFE3C0" w14:textId="77777777"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842131" w14:textId="77777777" w:rsidR="00224284" w:rsidRPr="00B3204A" w:rsidRDefault="00900C96" w:rsidP="002242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4284" w:rsidRPr="00B3204A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14:paraId="3BFA3E3A" w14:textId="77777777" w:rsidR="00224284" w:rsidRPr="00B3204A" w:rsidRDefault="00224284" w:rsidP="002242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04A">
        <w:rPr>
          <w:rFonts w:ascii="Times New Roman" w:hAnsi="Times New Roman"/>
          <w:sz w:val="28"/>
          <w:szCs w:val="28"/>
        </w:rPr>
        <w:t>сельского поселения «село Пахачи»</w:t>
      </w:r>
      <w:r w:rsidRPr="00B3204A">
        <w:rPr>
          <w:rFonts w:ascii="Times New Roman" w:hAnsi="Times New Roman"/>
          <w:sz w:val="28"/>
          <w:szCs w:val="28"/>
        </w:rPr>
        <w:tab/>
      </w:r>
      <w:r w:rsidRPr="00B3204A">
        <w:rPr>
          <w:rFonts w:ascii="Times New Roman" w:hAnsi="Times New Roman"/>
          <w:sz w:val="28"/>
          <w:szCs w:val="28"/>
        </w:rPr>
        <w:tab/>
      </w:r>
      <w:r w:rsidRPr="00B3204A">
        <w:rPr>
          <w:rFonts w:ascii="Times New Roman" w:hAnsi="Times New Roman"/>
          <w:sz w:val="28"/>
          <w:szCs w:val="28"/>
        </w:rPr>
        <w:tab/>
      </w:r>
      <w:r w:rsidRPr="00B3204A">
        <w:rPr>
          <w:rFonts w:ascii="Times New Roman" w:hAnsi="Times New Roman"/>
          <w:sz w:val="28"/>
          <w:szCs w:val="28"/>
        </w:rPr>
        <w:tab/>
        <w:t xml:space="preserve"> Л.О. Толстикова</w:t>
      </w:r>
    </w:p>
    <w:p w14:paraId="73F54C33" w14:textId="0A32005B" w:rsidR="00900C96" w:rsidRPr="00D270D5" w:rsidRDefault="00900C96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14:paraId="24793FD5" w14:textId="77777777" w:rsidR="0035233A" w:rsidRDefault="0035233A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92993B" w14:textId="77777777"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14:paraId="1C9FF5A2" w14:textId="77777777" w:rsidR="00224284" w:rsidRDefault="009B26BE" w:rsidP="00224284">
      <w:pPr>
        <w:suppressAutoHyphens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ю </w:t>
      </w:r>
      <w:r w:rsidR="00224284">
        <w:rPr>
          <w:rFonts w:ascii="Times New Roman" w:eastAsia="Calibri" w:hAnsi="Times New Roman"/>
          <w:sz w:val="28"/>
          <w:szCs w:val="28"/>
          <w:lang w:eastAsia="en-US"/>
        </w:rPr>
        <w:t>Совета Депутатов</w:t>
      </w:r>
    </w:p>
    <w:p w14:paraId="450D57E1" w14:textId="61A6598F" w:rsidR="009B26BE" w:rsidRPr="00485219" w:rsidRDefault="00224284" w:rsidP="00224284">
      <w:pPr>
        <w:suppressAutoHyphens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«с. Пахачи»</w:t>
      </w:r>
      <w:r w:rsidR="009B26B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BF13EB6" w14:textId="72856FC7" w:rsidR="009B26BE" w:rsidRPr="00485219" w:rsidRDefault="009B26BE" w:rsidP="0078338C">
      <w:pPr>
        <w:suppressAutoHyphens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78338C">
        <w:rPr>
          <w:rFonts w:ascii="Times New Roman" w:eastAsia="Calibri" w:hAnsi="Times New Roman"/>
          <w:sz w:val="28"/>
          <w:szCs w:val="28"/>
          <w:lang w:eastAsia="en-US"/>
        </w:rPr>
        <w:t>18.02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78338C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  <w:r w:rsidR="0078338C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F7708B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14:paraId="60FF9C24" w14:textId="77777777"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15EA9E" w14:textId="77777777"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14:paraId="68D68B8F" w14:textId="4715297A" w:rsidR="002A55B4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6747C4">
        <w:rPr>
          <w:rFonts w:ascii="Times New Roman" w:hAnsi="Times New Roman"/>
          <w:b/>
          <w:sz w:val="28"/>
          <w:szCs w:val="28"/>
        </w:rPr>
        <w:t>сельского поселения «с. Пахачи»</w:t>
      </w:r>
    </w:p>
    <w:p w14:paraId="09B4D6D4" w14:textId="77777777" w:rsidR="00200929" w:rsidRDefault="00200929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79A22960" w14:textId="77777777"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14:paraId="5D1A4813" w14:textId="1A08A4CD"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="006747C4">
        <w:rPr>
          <w:rFonts w:ascii="Times New Roman" w:hAnsi="Times New Roman"/>
          <w:sz w:val="28"/>
          <w:szCs w:val="28"/>
        </w:rPr>
        <w:t>сельского поселения «с. Пахачи»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14:paraId="544BF903" w14:textId="60523663"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="0078338C">
        <w:rPr>
          <w:rFonts w:ascii="Times New Roman" w:hAnsi="Times New Roman"/>
          <w:sz w:val="28"/>
          <w:szCs w:val="28"/>
        </w:rPr>
        <w:t xml:space="preserve">администрацию сельского поселения «с. </w:t>
      </w:r>
      <w:r w:rsidR="006F04B6">
        <w:rPr>
          <w:rFonts w:ascii="Times New Roman" w:hAnsi="Times New Roman"/>
          <w:sz w:val="28"/>
          <w:szCs w:val="28"/>
        </w:rPr>
        <w:t>Пахачи» внесено</w:t>
      </w:r>
      <w:r>
        <w:rPr>
          <w:rFonts w:ascii="Times New Roman" w:hAnsi="Times New Roman"/>
          <w:sz w:val="28"/>
          <w:szCs w:val="28"/>
        </w:rPr>
        <w:t xml:space="preserve">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14:paraId="019CC874" w14:textId="77777777"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14:paraId="76C2ADE1" w14:textId="161A4900"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 xml:space="preserve">Конкурсному отбору подлежат инициативные проекты, внесенные в </w:t>
      </w:r>
      <w:r w:rsidR="0078338C">
        <w:rPr>
          <w:rFonts w:ascii="Times New Roman" w:hAnsi="Times New Roman"/>
          <w:sz w:val="28"/>
          <w:szCs w:val="28"/>
        </w:rPr>
        <w:t>администрацию сельского поселения «с. Пахачи» их</w:t>
      </w:r>
      <w:r w:rsidR="0055003A">
        <w:rPr>
          <w:rFonts w:ascii="Times New Roman" w:hAnsi="Times New Roman"/>
          <w:sz w:val="28"/>
          <w:szCs w:val="28"/>
        </w:rPr>
        <w:t xml:space="preserve"> инициаторами.</w:t>
      </w:r>
    </w:p>
    <w:p w14:paraId="2595833B" w14:textId="77777777"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14:paraId="73D8426D" w14:textId="446E33BF"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</w:t>
      </w:r>
      <w:r w:rsidR="0078338C">
        <w:rPr>
          <w:rFonts w:ascii="Times New Roman" w:hAnsi="Times New Roman"/>
          <w:sz w:val="28"/>
          <w:szCs w:val="28"/>
        </w:rPr>
        <w:t xml:space="preserve">администрацию  сельского поселения «с. Пахачи» </w:t>
      </w:r>
      <w:r>
        <w:rPr>
          <w:rFonts w:ascii="Times New Roman" w:hAnsi="Times New Roman"/>
          <w:sz w:val="28"/>
          <w:szCs w:val="28"/>
        </w:rPr>
        <w:t xml:space="preserve"> 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14:paraId="4A794130" w14:textId="77777777"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8C6B65D" w14:textId="77777777"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14:paraId="6A4EE526" w14:textId="77777777"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FB9DB10" w14:textId="77777777"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C5627C">
        <w:rPr>
          <w:rFonts w:ascii="Times New Roman" w:hAnsi="Times New Roman"/>
          <w:sz w:val="28"/>
          <w:szCs w:val="28"/>
        </w:rPr>
        <w:t>муниципального образова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14:paraId="4815E31B" w14:textId="77777777"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14:paraId="0AB66B0A" w14:textId="6730630A"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78338C">
        <w:rPr>
          <w:rFonts w:ascii="Times New Roman" w:hAnsi="Times New Roman"/>
          <w:sz w:val="28"/>
          <w:szCs w:val="28"/>
        </w:rPr>
        <w:t>Администрация сельского поселения «с. Пахачи»,</w:t>
      </w:r>
      <w:r w:rsidR="00D056F6" w:rsidRPr="00146A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14:paraId="13350526" w14:textId="77777777"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14:paraId="74134437" w14:textId="77777777"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14:paraId="222CE1C7" w14:textId="77777777"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14:paraId="2EDE4312" w14:textId="112FF8F9"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78338C" w:rsidRPr="00FD7593">
        <w:rPr>
          <w:rFonts w:ascii="PT Astra Serif" w:hAnsi="PT Astra Serif"/>
          <w:sz w:val="28"/>
          <w:szCs w:val="28"/>
        </w:rPr>
        <w:t>опубликование и</w:t>
      </w:r>
      <w:r w:rsidR="008E1124" w:rsidRPr="00FD7593">
        <w:rPr>
          <w:rFonts w:ascii="PT Astra Serif" w:hAnsi="PT Astra Serif"/>
          <w:sz w:val="28"/>
          <w:szCs w:val="28"/>
        </w:rPr>
        <w:t xml:space="preserve">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</w:t>
      </w:r>
      <w:r w:rsidR="0078338C">
        <w:rPr>
          <w:rFonts w:ascii="PT Astra Serif" w:hAnsi="PT Astra Serif"/>
          <w:sz w:val="28"/>
          <w:szCs w:val="28"/>
        </w:rPr>
        <w:t>сайте в</w:t>
      </w:r>
      <w:r w:rsidR="00AA425F">
        <w:rPr>
          <w:rFonts w:ascii="PT Astra Serif" w:hAnsi="PT Astra Serif"/>
          <w:sz w:val="28"/>
          <w:szCs w:val="28"/>
        </w:rPr>
        <w:t xml:space="preserve">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BC5D76">
        <w:rPr>
          <w:rFonts w:ascii="PT Astra Serif" w:hAnsi="PT Astra Serif"/>
          <w:sz w:val="28"/>
          <w:szCs w:val="28"/>
        </w:rPr>
        <w:t xml:space="preserve"> </w:t>
      </w:r>
      <w:r w:rsidR="00BC5D76" w:rsidRPr="00BC5D76">
        <w:rPr>
          <w:rFonts w:ascii="PT Astra Serif" w:hAnsi="PT Astra Serif"/>
          <w:i/>
          <w:sz w:val="28"/>
          <w:szCs w:val="28"/>
        </w:rPr>
        <w:t>(или</w:t>
      </w:r>
      <w:r w:rsidR="00146A40" w:rsidRPr="00BC5D76">
        <w:rPr>
          <w:rFonts w:ascii="PT Astra Serif" w:hAnsi="PT Astra Serif"/>
          <w:i/>
          <w:sz w:val="28"/>
          <w:szCs w:val="28"/>
        </w:rPr>
        <w:t xml:space="preserve"> </w:t>
      </w:r>
      <w:r w:rsidR="008E1124" w:rsidRPr="00BC5D76">
        <w:rPr>
          <w:rFonts w:ascii="PT Astra Serif" w:hAnsi="PT Astra Serif"/>
          <w:i/>
          <w:sz w:val="28"/>
          <w:szCs w:val="28"/>
        </w:rPr>
        <w:t xml:space="preserve">распространение иными общедоступными способами информирования населения (расклеивание </w:t>
      </w:r>
      <w:r w:rsidR="009D2950" w:rsidRPr="00BC5D76">
        <w:rPr>
          <w:rFonts w:ascii="PT Astra Serif" w:hAnsi="PT Astra Serif"/>
          <w:i/>
          <w:sz w:val="28"/>
          <w:szCs w:val="28"/>
        </w:rPr>
        <w:t>на информационных стендах, оборудованных для размещения информации о деятельности органов местного самоуправления муниципального образования</w:t>
      </w:r>
      <w:r w:rsidR="008E1124" w:rsidRPr="00BC5D76">
        <w:rPr>
          <w:rFonts w:ascii="PT Astra Serif" w:hAnsi="PT Astra Serif"/>
          <w:i/>
          <w:sz w:val="28"/>
          <w:szCs w:val="28"/>
        </w:rPr>
        <w:t>)</w:t>
      </w:r>
      <w:r w:rsidR="008E1124" w:rsidRPr="00334A7B">
        <w:rPr>
          <w:rFonts w:ascii="PT Astra Serif" w:hAnsi="PT Astra Serif"/>
          <w:sz w:val="28"/>
          <w:szCs w:val="28"/>
        </w:rPr>
        <w:t>;</w:t>
      </w:r>
    </w:p>
    <w:p w14:paraId="1FBFD0B9" w14:textId="0E9D5E29"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 xml:space="preserve">инициативные проекты, поступившие </w:t>
      </w:r>
      <w:r w:rsidR="0078338C">
        <w:rPr>
          <w:rFonts w:ascii="PT Astra Serif" w:hAnsi="PT Astra Serif"/>
          <w:sz w:val="28"/>
          <w:szCs w:val="28"/>
        </w:rPr>
        <w:t>в и</w:t>
      </w:r>
      <w:r w:rsidR="00D717B9">
        <w:rPr>
          <w:rFonts w:ascii="PT Astra Serif" w:hAnsi="PT Astra Serif"/>
          <w:sz w:val="28"/>
          <w:szCs w:val="28"/>
        </w:rPr>
        <w:t xml:space="preserve">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14:paraId="1CB7121D" w14:textId="77777777"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14:paraId="363EB243" w14:textId="77777777"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14:paraId="1E497202" w14:textId="25455D37"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</w:t>
      </w:r>
      <w:r w:rsidR="00177E38" w:rsidRPr="00E815CD">
        <w:rPr>
          <w:rFonts w:ascii="Times New Roman" w:hAnsi="Times New Roman"/>
          <w:sz w:val="28"/>
          <w:szCs w:val="28"/>
        </w:rPr>
        <w:t>со финансированием</w:t>
      </w:r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14:paraId="02A77D03" w14:textId="77777777"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14:paraId="6E739E19" w14:textId="77777777"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14:paraId="64852642" w14:textId="77777777"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14:paraId="6319A896" w14:textId="77777777"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14:paraId="6A6570EF" w14:textId="77777777"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14:paraId="50AA76FC" w14:textId="77777777"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14:paraId="36A38C8C" w14:textId="77777777"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14:paraId="3B539906" w14:textId="2A4CAABF"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</w:t>
      </w:r>
      <w:r w:rsidR="00D6298D" w:rsidRPr="006A05D3">
        <w:rPr>
          <w:rFonts w:ascii="Times New Roman" w:hAnsi="Times New Roman"/>
          <w:sz w:val="28"/>
          <w:szCs w:val="28"/>
        </w:rPr>
        <w:lastRenderedPageBreak/>
        <w:t xml:space="preserve">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r w:rsidR="0078338C" w:rsidRPr="006A05D3">
        <w:rPr>
          <w:rFonts w:ascii="Times New Roman" w:hAnsi="Times New Roman"/>
          <w:sz w:val="28"/>
          <w:szCs w:val="28"/>
        </w:rPr>
        <w:t>со финансирование</w:t>
      </w:r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14:paraId="11223D92" w14:textId="77777777"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14:paraId="69A0BAF7" w14:textId="77777777"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14:paraId="56318705" w14:textId="77777777"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14:paraId="4515BD3B" w14:textId="275E7325"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 xml:space="preserve">, который представляет в </w:t>
      </w:r>
      <w:r w:rsidR="0078338C">
        <w:rPr>
          <w:rFonts w:ascii="Times New Roman" w:hAnsi="Times New Roman"/>
          <w:sz w:val="28"/>
          <w:szCs w:val="28"/>
        </w:rPr>
        <w:t>администрацию сельского поселения «с. Пахачи» в</w:t>
      </w:r>
      <w:r w:rsidR="005254FD">
        <w:rPr>
          <w:rFonts w:ascii="Times New Roman" w:hAnsi="Times New Roman"/>
          <w:sz w:val="28"/>
          <w:szCs w:val="28"/>
        </w:rPr>
        <w:t xml:space="preserve"> течение 3 дней со дня проведения заседания.</w:t>
      </w:r>
    </w:p>
    <w:p w14:paraId="6E096848" w14:textId="77777777"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14:paraId="79F288EA" w14:textId="4410160F"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78338C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8338C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сельского поселения «с. Пахачи»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14:paraId="687B7576" w14:textId="77777777"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14:paraId="635624D4" w14:textId="77777777"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7ACFC79B" w14:textId="77777777"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10298969" w14:textId="77777777" w:rsidR="009B26BE" w:rsidRPr="00485219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4893D9D" w14:textId="79C7980F" w:rsidR="00D056F6" w:rsidRPr="00433BC8" w:rsidRDefault="00D056F6" w:rsidP="00D056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Приложение </w:t>
      </w:r>
    </w:p>
    <w:p w14:paraId="400D79EA" w14:textId="415977C0" w:rsidR="00D056F6" w:rsidRPr="001020F4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="0078338C" w:rsidRPr="0055003A">
        <w:rPr>
          <w:rFonts w:ascii="Times New Roman" w:hAnsi="Times New Roman"/>
          <w:sz w:val="28"/>
          <w:szCs w:val="28"/>
        </w:rPr>
        <w:t>Порядк</w:t>
      </w:r>
      <w:r w:rsidR="0078338C">
        <w:rPr>
          <w:rFonts w:ascii="Times New Roman" w:hAnsi="Times New Roman"/>
          <w:sz w:val="28"/>
          <w:szCs w:val="28"/>
        </w:rPr>
        <w:t>у</w:t>
      </w:r>
      <w:r w:rsidR="0078338C" w:rsidRPr="0055003A">
        <w:rPr>
          <w:rFonts w:ascii="Times New Roman" w:hAnsi="Times New Roman"/>
          <w:sz w:val="28"/>
          <w:szCs w:val="28"/>
        </w:rPr>
        <w:t xml:space="preserve"> проведения</w:t>
      </w:r>
      <w:r w:rsidR="0055003A" w:rsidRPr="0055003A">
        <w:rPr>
          <w:rFonts w:ascii="Times New Roman" w:hAnsi="Times New Roman"/>
          <w:sz w:val="28"/>
          <w:szCs w:val="28"/>
        </w:rPr>
        <w:t xml:space="preserve"> конкурсного отбора инициативных проектов для реализации на территории, части территории </w:t>
      </w:r>
      <w:r w:rsidR="006747C4">
        <w:rPr>
          <w:rFonts w:ascii="Times New Roman" w:hAnsi="Times New Roman"/>
          <w:sz w:val="28"/>
          <w:szCs w:val="28"/>
        </w:rPr>
        <w:t>сельского поселения «с. Пахачи»</w:t>
      </w:r>
    </w:p>
    <w:p w14:paraId="600AE397" w14:textId="77777777"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14:paraId="1CCA130A" w14:textId="77777777"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931CA" w14:textId="77777777"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14:paraId="0607CCFB" w14:textId="77777777"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14:paraId="744F6E4E" w14:textId="77777777"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351101" w:rsidRPr="003828D6" w14:paraId="5B57697A" w14:textId="77777777" w:rsidTr="00004DD6">
        <w:tc>
          <w:tcPr>
            <w:tcW w:w="484" w:type="dxa"/>
          </w:tcPr>
          <w:p w14:paraId="26479E39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23" w:type="dxa"/>
            <w:vAlign w:val="center"/>
          </w:tcPr>
          <w:p w14:paraId="248DBC29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14:paraId="6C78475C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14:paraId="5D5685C9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14:paraId="6F833044" w14:textId="77777777" w:rsidTr="00004DD6">
        <w:tc>
          <w:tcPr>
            <w:tcW w:w="484" w:type="dxa"/>
          </w:tcPr>
          <w:p w14:paraId="43765805" w14:textId="77777777"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14:paraId="2E1B8478" w14:textId="77777777"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14:paraId="70B5C276" w14:textId="77777777"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07F22507" w14:textId="77777777"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14:paraId="4BFFED17" w14:textId="77777777" w:rsidTr="005E7D6C">
        <w:tc>
          <w:tcPr>
            <w:tcW w:w="484" w:type="dxa"/>
          </w:tcPr>
          <w:p w14:paraId="16DF9FC9" w14:textId="77777777"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14:paraId="1C0197E5" w14:textId="77777777"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14:paraId="042CF6AD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14:paraId="1BA93F5E" w14:textId="77777777" w:rsidTr="00004DD6">
        <w:tc>
          <w:tcPr>
            <w:tcW w:w="484" w:type="dxa"/>
            <w:vMerge w:val="restart"/>
          </w:tcPr>
          <w:p w14:paraId="34376592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14:paraId="4C406030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14:paraId="5CB6FC95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14:paraId="7304D696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14:paraId="25316C78" w14:textId="77777777" w:rsidTr="00004DD6">
        <w:tc>
          <w:tcPr>
            <w:tcW w:w="484" w:type="dxa"/>
            <w:vMerge/>
          </w:tcPr>
          <w:p w14:paraId="46F0AAD3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19D64AE7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14:paraId="4D04491F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14:paraId="387615DC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14:paraId="4CACDD48" w14:textId="77777777" w:rsidTr="00004DD6">
        <w:tc>
          <w:tcPr>
            <w:tcW w:w="484" w:type="dxa"/>
            <w:vMerge/>
          </w:tcPr>
          <w:p w14:paraId="741AFF5F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4AC3E02A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14:paraId="577B8073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14:paraId="37FBA9C6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14:paraId="04D8EE3A" w14:textId="77777777" w:rsidTr="00004DD6">
        <w:tc>
          <w:tcPr>
            <w:tcW w:w="484" w:type="dxa"/>
            <w:vMerge w:val="restart"/>
          </w:tcPr>
          <w:p w14:paraId="1EB1F085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14:paraId="2B64DE3B" w14:textId="77777777"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14:paraId="57AE54F3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14:paraId="55FDCE1C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14:paraId="1A45FF89" w14:textId="77777777" w:rsidTr="00004DD6">
        <w:tc>
          <w:tcPr>
            <w:tcW w:w="484" w:type="dxa"/>
            <w:vMerge/>
          </w:tcPr>
          <w:p w14:paraId="1137E9AF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290CA469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14:paraId="650C0EB5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14:paraId="1A9D294C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14:paraId="04A042E3" w14:textId="77777777" w:rsidTr="00004DD6">
        <w:tc>
          <w:tcPr>
            <w:tcW w:w="484" w:type="dxa"/>
            <w:vMerge/>
          </w:tcPr>
          <w:p w14:paraId="0A68E3B8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74F4BF1D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14:paraId="6C54C15B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14:paraId="0A8AA9C9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427A535C" w14:textId="77777777" w:rsidTr="00004DD6">
        <w:tc>
          <w:tcPr>
            <w:tcW w:w="484" w:type="dxa"/>
            <w:vMerge w:val="restart"/>
          </w:tcPr>
          <w:p w14:paraId="1332C12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14:paraId="1D28C1F9" w14:textId="77777777"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14:paraId="3FA627E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14:paraId="64559678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14:paraId="5F259DEE" w14:textId="77777777" w:rsidTr="00004DD6">
        <w:tc>
          <w:tcPr>
            <w:tcW w:w="484" w:type="dxa"/>
            <w:vMerge/>
          </w:tcPr>
          <w:p w14:paraId="69DCBB20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54039822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28F04491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14:paraId="24833DF4" w14:textId="77777777"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C73DC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6A739E13" w14:textId="77777777" w:rsidTr="005E7D6C">
        <w:tc>
          <w:tcPr>
            <w:tcW w:w="484" w:type="dxa"/>
          </w:tcPr>
          <w:p w14:paraId="41289997" w14:textId="77777777"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14:paraId="4D98FF6F" w14:textId="77777777"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14:paraId="018C2D67" w14:textId="77777777"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14:paraId="79B6875B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14:paraId="40116F6F" w14:textId="77777777" w:rsidTr="00004DD6">
        <w:tc>
          <w:tcPr>
            <w:tcW w:w="484" w:type="dxa"/>
            <w:vMerge w:val="restart"/>
          </w:tcPr>
          <w:p w14:paraId="7084398F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23" w:type="dxa"/>
            <w:vMerge w:val="restart"/>
          </w:tcPr>
          <w:p w14:paraId="1BA10A0E" w14:textId="77777777"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14:paraId="0C0B6C2B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339" w:type="dxa"/>
          </w:tcPr>
          <w:p w14:paraId="2D416020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7E4463BB" w14:textId="77777777" w:rsidTr="00004DD6">
        <w:tc>
          <w:tcPr>
            <w:tcW w:w="484" w:type="dxa"/>
            <w:vMerge/>
          </w:tcPr>
          <w:p w14:paraId="77ECDDEC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550A9674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123AB364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14:paraId="7100AF3C" w14:textId="77777777"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F7B92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679FC7FA" w14:textId="77777777" w:rsidTr="00004DD6">
        <w:tc>
          <w:tcPr>
            <w:tcW w:w="484" w:type="dxa"/>
            <w:vMerge w:val="restart"/>
          </w:tcPr>
          <w:p w14:paraId="20B2F904" w14:textId="77777777"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23" w:type="dxa"/>
            <w:vMerge w:val="restart"/>
          </w:tcPr>
          <w:p w14:paraId="0D07E081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14:paraId="023C645F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14:paraId="61E34A21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14:paraId="1E8178CB" w14:textId="77777777" w:rsidTr="00004DD6">
        <w:tc>
          <w:tcPr>
            <w:tcW w:w="484" w:type="dxa"/>
            <w:vMerge/>
          </w:tcPr>
          <w:p w14:paraId="77C7B98D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44266077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0F4F9405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14:paraId="7AEE2EAC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744BC40B" w14:textId="77777777" w:rsidTr="00004DD6">
        <w:tc>
          <w:tcPr>
            <w:tcW w:w="484" w:type="dxa"/>
            <w:vMerge w:val="restart"/>
          </w:tcPr>
          <w:p w14:paraId="6803C468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14:paraId="7392C09D" w14:textId="77777777"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14:paraId="5FF44A62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14:paraId="39D67B7A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14:paraId="4D694789" w14:textId="77777777" w:rsidTr="00004DD6">
        <w:tc>
          <w:tcPr>
            <w:tcW w:w="484" w:type="dxa"/>
            <w:vMerge/>
          </w:tcPr>
          <w:p w14:paraId="19ACDA33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173BA847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66B365C9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14:paraId="0B54C07E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3FA5B36C" w14:textId="77777777" w:rsidTr="005E7D6C">
        <w:tc>
          <w:tcPr>
            <w:tcW w:w="484" w:type="dxa"/>
          </w:tcPr>
          <w:p w14:paraId="5AEA4196" w14:textId="77777777"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14:paraId="67E30A21" w14:textId="77777777"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14:paraId="0C0890BF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14:paraId="710E6209" w14:textId="77777777" w:rsidTr="007C6438">
        <w:trPr>
          <w:trHeight w:val="681"/>
        </w:trPr>
        <w:tc>
          <w:tcPr>
            <w:tcW w:w="484" w:type="dxa"/>
          </w:tcPr>
          <w:p w14:paraId="52E10D60" w14:textId="77777777"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14:paraId="1ECAFF3B" w14:textId="77777777"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14:paraId="6CAE4EBA" w14:textId="77777777"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F1CAB" w14:textId="77777777"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14:paraId="3CCBC9ED" w14:textId="77777777"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14:paraId="69434ACB" w14:textId="77777777" w:rsidTr="007C6438">
        <w:trPr>
          <w:trHeight w:val="680"/>
        </w:trPr>
        <w:tc>
          <w:tcPr>
            <w:tcW w:w="484" w:type="dxa"/>
          </w:tcPr>
          <w:p w14:paraId="4FD3E469" w14:textId="77777777"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14:paraId="0EEE74C7" w14:textId="77777777"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14:paraId="6D02A798" w14:textId="77777777"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19E45FFE" w14:textId="77777777"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14:paraId="54B15185" w14:textId="77777777" w:rsidTr="007C6438">
        <w:trPr>
          <w:trHeight w:val="680"/>
        </w:trPr>
        <w:tc>
          <w:tcPr>
            <w:tcW w:w="484" w:type="dxa"/>
          </w:tcPr>
          <w:p w14:paraId="55993E70" w14:textId="77777777"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14:paraId="72FD2FB8" w14:textId="77777777"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14:paraId="761C884C" w14:textId="77777777"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3FA5BF86" w14:textId="77777777"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14:paraId="08045F49" w14:textId="77777777" w:rsidTr="00DE6CC4">
        <w:trPr>
          <w:trHeight w:val="680"/>
        </w:trPr>
        <w:tc>
          <w:tcPr>
            <w:tcW w:w="484" w:type="dxa"/>
          </w:tcPr>
          <w:p w14:paraId="31912CFD" w14:textId="77777777"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14:paraId="2977BF4D" w14:textId="77777777"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14:paraId="71F2BB32" w14:textId="77777777"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14:paraId="1931F1FE" w14:textId="77777777" w:rsidTr="007C6438">
        <w:trPr>
          <w:trHeight w:val="680"/>
        </w:trPr>
        <w:tc>
          <w:tcPr>
            <w:tcW w:w="484" w:type="dxa"/>
          </w:tcPr>
          <w:p w14:paraId="2AC81936" w14:textId="77777777"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14:paraId="597BEE1A" w14:textId="77777777"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14:paraId="026A5236" w14:textId="77777777"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43E09146" w14:textId="77777777"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14:paraId="491FF5DD" w14:textId="77777777" w:rsidTr="007C6438">
        <w:trPr>
          <w:trHeight w:val="680"/>
        </w:trPr>
        <w:tc>
          <w:tcPr>
            <w:tcW w:w="484" w:type="dxa"/>
          </w:tcPr>
          <w:p w14:paraId="2C1D534C" w14:textId="77777777"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14:paraId="7C116305" w14:textId="77777777"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14:paraId="4210C3E8" w14:textId="77777777"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18387652" w14:textId="77777777"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14:paraId="26E6AABF" w14:textId="77777777" w:rsidTr="007C6438">
        <w:trPr>
          <w:trHeight w:val="680"/>
        </w:trPr>
        <w:tc>
          <w:tcPr>
            <w:tcW w:w="484" w:type="dxa"/>
          </w:tcPr>
          <w:p w14:paraId="6A280376" w14:textId="77777777"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14:paraId="1C19C074" w14:textId="77777777"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14:paraId="22F8DBEA" w14:textId="77777777"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40195535" w14:textId="77777777"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14:paraId="09983186" w14:textId="77777777" w:rsidTr="005E7D6C">
        <w:tc>
          <w:tcPr>
            <w:tcW w:w="484" w:type="dxa"/>
          </w:tcPr>
          <w:p w14:paraId="7A3128B7" w14:textId="77777777"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14:paraId="4AF3F1AF" w14:textId="77777777"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участников реализации проекта в е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14:paraId="0B8BB47F" w14:textId="77777777"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14:paraId="6796FBFD" w14:textId="77777777" w:rsidTr="00004DD6">
        <w:tc>
          <w:tcPr>
            <w:tcW w:w="484" w:type="dxa"/>
            <w:vMerge w:val="restart"/>
          </w:tcPr>
          <w:p w14:paraId="2EB09CCD" w14:textId="77777777"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23" w:type="dxa"/>
            <w:vMerge w:val="restart"/>
          </w:tcPr>
          <w:p w14:paraId="487C2403" w14:textId="01044BE0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99332C" w:rsidRPr="003828D6">
              <w:rPr>
                <w:rFonts w:ascii="Times New Roman" w:hAnsi="Times New Roman" w:cs="Times New Roman"/>
                <w:sz w:val="28"/>
                <w:szCs w:val="28"/>
              </w:rPr>
              <w:t>со финансирования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14:paraId="5D7E6220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</w:tcPr>
          <w:p w14:paraId="54875A10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14:paraId="4B3261B3" w14:textId="77777777" w:rsidTr="00004DD6">
        <w:tc>
          <w:tcPr>
            <w:tcW w:w="484" w:type="dxa"/>
            <w:vMerge/>
          </w:tcPr>
          <w:p w14:paraId="264E137F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1C4EA8E9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10B2A7D9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14:paraId="30DDE1F6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1EC6C80E" w14:textId="77777777" w:rsidTr="00004DD6">
        <w:tc>
          <w:tcPr>
            <w:tcW w:w="484" w:type="dxa"/>
            <w:vMerge/>
          </w:tcPr>
          <w:p w14:paraId="66DAE6DE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76D7C07E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4E00868D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14:paraId="0536B4E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14:paraId="23A52337" w14:textId="77777777" w:rsidTr="00004DD6">
        <w:tc>
          <w:tcPr>
            <w:tcW w:w="484" w:type="dxa"/>
            <w:vMerge w:val="restart"/>
          </w:tcPr>
          <w:p w14:paraId="4AF57529" w14:textId="77777777"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14:paraId="459C88F3" w14:textId="1819F008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99332C" w:rsidRPr="003828D6">
              <w:rPr>
                <w:rFonts w:ascii="Times New Roman" w:hAnsi="Times New Roman" w:cs="Times New Roman"/>
                <w:sz w:val="28"/>
                <w:szCs w:val="28"/>
              </w:rPr>
              <w:t>со финансирования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14:paraId="213EB110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14:paraId="7D1B8408" w14:textId="77777777"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14:paraId="28DCFA2A" w14:textId="77777777" w:rsidTr="00004DD6">
        <w:tc>
          <w:tcPr>
            <w:tcW w:w="484" w:type="dxa"/>
            <w:vMerge/>
          </w:tcPr>
          <w:p w14:paraId="1144B5A6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13F94B6B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5DCEFE7E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14:paraId="69061192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14:paraId="298DA17B" w14:textId="77777777" w:rsidTr="00004DD6">
        <w:tc>
          <w:tcPr>
            <w:tcW w:w="484" w:type="dxa"/>
            <w:vMerge/>
          </w:tcPr>
          <w:p w14:paraId="4075D4DB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0373A6DC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06D4FC79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14:paraId="33E66A6D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30E1CE9F" w14:textId="77777777" w:rsidTr="00004DD6">
        <w:tc>
          <w:tcPr>
            <w:tcW w:w="484" w:type="dxa"/>
            <w:vMerge w:val="restart"/>
          </w:tcPr>
          <w:p w14:paraId="3978A2E8" w14:textId="77777777"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14:paraId="640E7319" w14:textId="33A324D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99332C" w:rsidRPr="003828D6">
              <w:rPr>
                <w:rFonts w:ascii="Times New Roman" w:hAnsi="Times New Roman" w:cs="Times New Roman"/>
                <w:sz w:val="28"/>
                <w:szCs w:val="28"/>
              </w:rPr>
              <w:t>со финансирования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14:paraId="1962779A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14:paraId="71930989" w14:textId="77777777"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3A962AD6" w14:textId="77777777" w:rsidTr="00004DD6">
        <w:tc>
          <w:tcPr>
            <w:tcW w:w="484" w:type="dxa"/>
            <w:vMerge/>
          </w:tcPr>
          <w:p w14:paraId="61C07B5B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30494AD8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06C912D2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14:paraId="6AE3A74D" w14:textId="77777777"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14:paraId="7A8F0217" w14:textId="77777777" w:rsidTr="00004DD6">
        <w:tc>
          <w:tcPr>
            <w:tcW w:w="484" w:type="dxa"/>
            <w:vMerge/>
          </w:tcPr>
          <w:p w14:paraId="2DF622F1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56A7512A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6BE19B63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14:paraId="49130AB8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5003C924" w14:textId="77777777" w:rsidTr="00004DD6">
        <w:tc>
          <w:tcPr>
            <w:tcW w:w="484" w:type="dxa"/>
            <w:vMerge w:val="restart"/>
          </w:tcPr>
          <w:p w14:paraId="5B5036F9" w14:textId="77777777"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14:paraId="2F59C9CC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14:paraId="229F5AB2" w14:textId="77777777"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14:paraId="5667325C" w14:textId="77777777"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342FD02E" w14:textId="77777777" w:rsidTr="00004DD6">
        <w:tc>
          <w:tcPr>
            <w:tcW w:w="484" w:type="dxa"/>
            <w:vMerge/>
          </w:tcPr>
          <w:p w14:paraId="3C483C20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3A376D7E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7B705AC1" w14:textId="77777777"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14:paraId="2056921B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22C8F4FB" w14:textId="77777777" w:rsidTr="00004DD6">
        <w:tc>
          <w:tcPr>
            <w:tcW w:w="484" w:type="dxa"/>
            <w:vMerge w:val="restart"/>
          </w:tcPr>
          <w:p w14:paraId="29523B4C" w14:textId="77777777"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14:paraId="52B98A21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14:paraId="32F504AE" w14:textId="77777777"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14:paraId="7CC1683D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765AD014" w14:textId="77777777" w:rsidTr="00004DD6">
        <w:tc>
          <w:tcPr>
            <w:tcW w:w="484" w:type="dxa"/>
            <w:vMerge/>
          </w:tcPr>
          <w:p w14:paraId="126B0EBD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30211C10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14:paraId="013E5C85" w14:textId="77777777"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14:paraId="5070117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4ED905F" w14:textId="77777777"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C83EC9" w14:textId="77777777"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51DA0A7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14:paraId="79216391" w14:textId="77777777" w:rsidR="0099332C" w:rsidRDefault="000C6D02" w:rsidP="0099332C">
      <w:pPr>
        <w:suppressAutoHyphens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ю </w:t>
      </w:r>
      <w:r w:rsidR="0099332C">
        <w:rPr>
          <w:rFonts w:ascii="Times New Roman" w:eastAsia="Calibri" w:hAnsi="Times New Roman"/>
          <w:sz w:val="28"/>
          <w:szCs w:val="28"/>
          <w:lang w:eastAsia="en-US"/>
        </w:rPr>
        <w:t>Совета Депутатов</w:t>
      </w:r>
    </w:p>
    <w:p w14:paraId="10F5B614" w14:textId="77777777" w:rsidR="0099332C" w:rsidRPr="00485219" w:rsidRDefault="0099332C" w:rsidP="0099332C">
      <w:pPr>
        <w:suppressAutoHyphens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«с. Пахачи»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D56CF3E" w14:textId="136363E2" w:rsidR="0099332C" w:rsidRPr="00485219" w:rsidRDefault="0099332C" w:rsidP="0099332C">
      <w:pPr>
        <w:suppressAutoHyphens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sz w:val="28"/>
          <w:szCs w:val="28"/>
          <w:lang w:eastAsia="en-US"/>
        </w:rPr>
        <w:t>18.02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F7708B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14:paraId="762EB51F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77020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C58438" w14:textId="77777777" w:rsidR="000C6D02" w:rsidRPr="00485219" w:rsidRDefault="007B185D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14:paraId="716E3746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14:paraId="2C4B7DF4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14:paraId="672BC77D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14:paraId="1590FC0D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14:paraId="762238F0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9EF5490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14:paraId="0D8BD814" w14:textId="5487294D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</w:t>
      </w:r>
      <w:r w:rsidR="006747C4">
        <w:rPr>
          <w:rFonts w:ascii="Times New Roman" w:hAnsi="Times New Roman"/>
          <w:sz w:val="28"/>
          <w:szCs w:val="28"/>
        </w:rPr>
        <w:t>сельского поселения «с. Пахачи»</w:t>
      </w:r>
      <w:r w:rsidRPr="00C07ADF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14:paraId="48ED40D8" w14:textId="32BA4D3B"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</w:t>
      </w:r>
      <w:r w:rsidR="0099332C" w:rsidRPr="00485219">
        <w:rPr>
          <w:rFonts w:ascii="Times New Roman" w:hAnsi="Times New Roman"/>
          <w:sz w:val="28"/>
          <w:szCs w:val="28"/>
        </w:rPr>
        <w:t>формируе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0DD868B" w14:textId="03E3ECE2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99332C">
        <w:rPr>
          <w:rFonts w:ascii="Times New Roman" w:hAnsi="Times New Roman"/>
          <w:sz w:val="28"/>
          <w:szCs w:val="28"/>
        </w:rPr>
        <w:t>Совета Депутатов сельского поселения «с. Пахачи»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14:paraId="5D7F67CC" w14:textId="35BAA271"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Pr="003B69CE">
        <w:rPr>
          <w:rFonts w:ascii="Times New Roman" w:hAnsi="Times New Roman"/>
          <w:sz w:val="28"/>
          <w:szCs w:val="28"/>
        </w:rPr>
        <w:t xml:space="preserve">распоряжением </w:t>
      </w:r>
      <w:r w:rsidR="0099332C">
        <w:rPr>
          <w:rFonts w:ascii="Times New Roman" w:hAnsi="Times New Roman"/>
          <w:sz w:val="28"/>
          <w:szCs w:val="28"/>
        </w:rPr>
        <w:t>администрации сельского поселения «с. Пахачи».</w:t>
      </w:r>
    </w:p>
    <w:p w14:paraId="7BBDED20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14:paraId="403ED3AB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454B2874" w14:textId="4FE787B1"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 xml:space="preserve">для реализации на территории, части территории </w:t>
      </w:r>
      <w:r w:rsidR="006747C4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«с. Пахачи»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F5BC21B" w14:textId="77777777"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14:paraId="2E326917" w14:textId="519F5DF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A72E4">
        <w:rPr>
          <w:rFonts w:ascii="Times New Roman" w:hAnsi="Times New Roman"/>
          <w:sz w:val="28"/>
          <w:szCs w:val="28"/>
        </w:rPr>
        <w:t>администрации сельского</w:t>
      </w:r>
      <w:r w:rsidR="0078338C">
        <w:rPr>
          <w:rFonts w:ascii="Times New Roman" w:hAnsi="Times New Roman"/>
          <w:sz w:val="28"/>
          <w:szCs w:val="28"/>
        </w:rPr>
        <w:t xml:space="preserve"> поселения «с. Пахачи»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14:paraId="5EF664C1" w14:textId="06A2C083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 w:rsidR="005A72E4">
        <w:rPr>
          <w:rFonts w:ascii="Times New Roman" w:eastAsia="Calibri" w:hAnsi="Times New Roman"/>
          <w:sz w:val="28"/>
          <w:szCs w:val="28"/>
          <w:lang w:eastAsia="en-US"/>
        </w:rPr>
        <w:t>администрации сельского</w:t>
      </w:r>
      <w:r w:rsidR="0078338C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 «с. Пахачи»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14:paraId="2D84324E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38AAD48" w14:textId="77777777"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A267FEB" w14:textId="77777777"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2062F43" w14:textId="77777777"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725015D2" w14:textId="6386D2F6"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 w:rsidR="005A72E4">
        <w:rPr>
          <w:rFonts w:ascii="Times New Roman" w:eastAsia="Calibri" w:hAnsi="Times New Roman"/>
          <w:sz w:val="28"/>
          <w:szCs w:val="28"/>
          <w:lang w:eastAsia="en-US"/>
        </w:rPr>
        <w:t>администрации сельского</w:t>
      </w:r>
      <w:r w:rsidR="0099332C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 «с. Пахачи</w:t>
      </w:r>
      <w:r w:rsidR="005A72E4">
        <w:rPr>
          <w:rFonts w:ascii="Times New Roman" w:eastAsia="Calibri" w:hAnsi="Times New Roman"/>
          <w:sz w:val="28"/>
          <w:szCs w:val="28"/>
          <w:lang w:eastAsia="en-US"/>
        </w:rPr>
        <w:t>»,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14:paraId="05621C7E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FEBC359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2B2024D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14:paraId="720F1D0F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8DAC787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C256248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14:paraId="11382EA3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14:paraId="3361EBD2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14:paraId="4EA0B181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14:paraId="05C67004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14:paraId="28C40E3D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14:paraId="04630A43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14:paraId="668D667B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14:paraId="59A17B16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14:paraId="22FBE53E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14:paraId="349644BB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14:paraId="03D77F2C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14:paraId="7D36682A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14:paraId="2B470167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E0DA6DB" w14:textId="77777777"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14:paraId="4CC7029D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принимается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крытым голосованием простым большинством голосов от присутствующих членов конкурсной комиссии.</w:t>
      </w:r>
    </w:p>
    <w:p w14:paraId="09BC1FD3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</w:t>
      </w:r>
      <w:proofErr w:type="gramStart"/>
      <w:r w:rsidRPr="00485219">
        <w:rPr>
          <w:rFonts w:ascii="Times New Roman" w:hAnsi="Times New Roman"/>
          <w:sz w:val="28"/>
          <w:szCs w:val="28"/>
        </w:rPr>
        <w:t>9.</w:t>
      </w:r>
      <w:r w:rsidRPr="00837DEA">
        <w:rPr>
          <w:rFonts w:ascii="Times New Roman" w:hAnsi="Times New Roman"/>
          <w:sz w:val="28"/>
          <w:szCs w:val="28"/>
        </w:rPr>
        <w:t>Решение</w:t>
      </w:r>
      <w:proofErr w:type="gramEnd"/>
      <w:r w:rsidRPr="00837DEA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14:paraId="111D8C84" w14:textId="13083926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5A72E4">
        <w:rPr>
          <w:rFonts w:ascii="Times New Roman" w:eastAsia="Calibri" w:hAnsi="Times New Roman"/>
          <w:sz w:val="28"/>
          <w:szCs w:val="28"/>
          <w:lang w:eastAsia="en-US"/>
        </w:rPr>
        <w:t>администрация сельского</w:t>
      </w:r>
      <w:r w:rsidR="0078338C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 «с. Пахачи</w:t>
      </w:r>
      <w:r w:rsidR="005A72E4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35A45389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C256F5B" w14:textId="77777777"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2DE5ED" w14:textId="77777777"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DA9647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C41230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FA8099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43A2A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D802CD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F02606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EF8CD1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FA298F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1921B4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2EA631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AAA1A9" w14:textId="77777777"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AE659A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A7463" w14:textId="77777777" w:rsidR="007B185D" w:rsidRDefault="007B185D" w:rsidP="003D1FD5">
      <w:pPr>
        <w:spacing w:after="0" w:line="240" w:lineRule="auto"/>
      </w:pPr>
      <w:r>
        <w:separator/>
      </w:r>
    </w:p>
  </w:endnote>
  <w:endnote w:type="continuationSeparator" w:id="0">
    <w:p w14:paraId="3872FB88" w14:textId="77777777" w:rsidR="007B185D" w:rsidRDefault="007B185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E005F" w14:textId="77777777" w:rsidR="007B185D" w:rsidRDefault="007B185D" w:rsidP="003D1FD5">
      <w:pPr>
        <w:spacing w:after="0" w:line="240" w:lineRule="auto"/>
      </w:pPr>
      <w:r>
        <w:separator/>
      </w:r>
    </w:p>
  </w:footnote>
  <w:footnote w:type="continuationSeparator" w:id="0">
    <w:p w14:paraId="7C8E7AFA" w14:textId="77777777" w:rsidR="007B185D" w:rsidRDefault="007B185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A797" w14:textId="77777777"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5CD">
      <w:rPr>
        <w:noProof/>
      </w:rPr>
      <w:t>9</w:t>
    </w:r>
    <w:r>
      <w:rPr>
        <w:noProof/>
      </w:rPr>
      <w:fldChar w:fldCharType="end"/>
    </w:r>
  </w:p>
  <w:p w14:paraId="2E2A29E4" w14:textId="77777777"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26156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77E38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4284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12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3B96"/>
    <w:rsid w:val="005974C5"/>
    <w:rsid w:val="005A23B5"/>
    <w:rsid w:val="005A72E4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47C4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4B6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8338C"/>
    <w:rsid w:val="00790BDA"/>
    <w:rsid w:val="007A0618"/>
    <w:rsid w:val="007A6E77"/>
    <w:rsid w:val="007B185D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C7D6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332C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243EA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CF3911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A427E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62DD8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708B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6CFAE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CF3911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747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rsid w:val="00CF3911"/>
    <w:rPr>
      <w:rFonts w:ascii="Times New Roman" w:hAnsi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6747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3D01-69F6-4F3F-AFF0-80894B6D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Vasiliy Makrushin</cp:lastModifiedBy>
  <cp:revision>14</cp:revision>
  <cp:lastPrinted>2021-03-03T04:41:00Z</cp:lastPrinted>
  <dcterms:created xsi:type="dcterms:W3CDTF">2020-08-31T01:35:00Z</dcterms:created>
  <dcterms:modified xsi:type="dcterms:W3CDTF">2021-03-03T04:47:00Z</dcterms:modified>
</cp:coreProperties>
</file>